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590D5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2D7206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284F3E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Istituto Nazionale di Documentazione, Innovazione e Ricerca Educativa (I</w:t>
      </w:r>
      <w:r w:rsidR="00284F3E">
        <w:rPr>
          <w:rFonts w:ascii="Arial" w:hAnsi="Arial" w:cs="Arial"/>
          <w:color w:val="000000"/>
          <w:sz w:val="18"/>
          <w:szCs w:val="18"/>
        </w:rPr>
        <w:t>ndire</w:t>
      </w:r>
      <w:r w:rsidRPr="007F5EEE">
        <w:rPr>
          <w:rFonts w:ascii="Arial" w:hAnsi="Arial" w:cs="Arial"/>
          <w:color w:val="000000"/>
          <w:sz w:val="18"/>
          <w:szCs w:val="18"/>
        </w:rPr>
        <w:t>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284F3E" w:rsidRDefault="00284F3E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84F3E" w:rsidRDefault="00284F3E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590D54" w:rsidRPr="00590D54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UNA GRADUATORIA PER L’ EVENTUALE CONFERIMENTO DI INCARICHI DI COLLABORAZIONE CON FUNZIONI DI AUSILIO ALL’ATTIVITÀ DELL’UNITÀ NAZIONALE ETWINNING - CUP B59G17000010007 (Codice SEL 2/2017)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proofErr w:type="spellEnd"/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590D54" w:rsidRPr="000721DC" w:rsidRDefault="00590D54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</w:p>
    <w:p w:rsidR="00D44A80" w:rsidRPr="007F5EEE" w:rsidRDefault="00590D54" w:rsidP="00590D5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90D54">
        <w:rPr>
          <w:rFonts w:ascii="Arial" w:hAnsi="Arial" w:cs="Arial"/>
          <w:b/>
          <w:sz w:val="18"/>
          <w:szCs w:val="18"/>
        </w:rPr>
        <w:t>certificazione della lingua inglese di livello B2 o superiore secondo “Il Quadro comune europe</w:t>
      </w:r>
      <w:r>
        <w:rPr>
          <w:rFonts w:ascii="Arial" w:hAnsi="Arial" w:cs="Arial"/>
          <w:b/>
          <w:sz w:val="18"/>
          <w:szCs w:val="18"/>
        </w:rPr>
        <w:t>o di riferimento per le lingue” acquisita</w:t>
      </w:r>
      <w:r w:rsidR="00D44A80" w:rsidRPr="007F5EEE">
        <w:rPr>
          <w:rFonts w:ascii="Arial" w:hAnsi="Arial" w:cs="Arial"/>
          <w:b/>
          <w:sz w:val="18"/>
          <w:szCs w:val="18"/>
        </w:rPr>
        <w:t xml:space="preserve">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590D54" w:rsidRPr="007F5EEE" w:rsidRDefault="00590D54" w:rsidP="00590D5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opzionato prestata presso:</w:t>
      </w:r>
    </w:p>
    <w:p w:rsidR="00590D54" w:rsidRPr="007F5EEE" w:rsidRDefault="00590D54" w:rsidP="00590D54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590D54" w:rsidRPr="00590D54" w:rsidRDefault="00590D54" w:rsidP="00590D5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84F3E" w:rsidRDefault="00284F3E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84F3E" w:rsidRDefault="00284F3E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84F3E" w:rsidRDefault="00284F3E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84F3E" w:rsidRDefault="00284F3E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64" w:rsidRDefault="00071664">
      <w:r>
        <w:separator/>
      </w:r>
    </w:p>
  </w:endnote>
  <w:endnote w:type="continuationSeparator" w:id="0">
    <w:p w:rsidR="00071664" w:rsidRDefault="0007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64" w:rsidRDefault="00071664">
      <w:r>
        <w:separator/>
      </w:r>
    </w:p>
  </w:footnote>
  <w:footnote w:type="continuationSeparator" w:id="0">
    <w:p w:rsidR="00071664" w:rsidRDefault="0007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664"/>
    <w:rsid w:val="00071FEB"/>
    <w:rsid w:val="000721DC"/>
    <w:rsid w:val="000805C9"/>
    <w:rsid w:val="00087BFF"/>
    <w:rsid w:val="00093608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84F3E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90D54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7358-B89A-409F-B09B-F570CA1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7-04-11T15:14:00Z</dcterms:created>
  <dcterms:modified xsi:type="dcterms:W3CDTF">2017-04-11T15:14:00Z</dcterms:modified>
</cp:coreProperties>
</file>